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373E39C5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>Creación, visualización, edición y des habilitación de usuario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7B767" w14:textId="4C5D32F3" w:rsidR="00313D95" w:rsidRDefault="00852C1A" w:rsidP="002829F4">
            <w:pPr>
              <w:pStyle w:val="Textoindependiente"/>
            </w:pPr>
            <w:r>
              <w:t>(</w:t>
            </w:r>
            <w:r w:rsidR="007B4C75">
              <w:t>+)</w:t>
            </w:r>
            <w:r w:rsidR="00161856">
              <w:t xml:space="preserve"> </w:t>
            </w:r>
            <w:r w:rsidR="00161856" w:rsidRPr="00161856">
              <w:t>Debería retornar un usuario</w:t>
            </w:r>
          </w:p>
          <w:p w14:paraId="2FC2FD76" w14:textId="7CE570FE" w:rsidR="00313D95" w:rsidRDefault="00313D95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 w:rsidRPr="00313D95">
              <w:rPr>
                <w:rFonts w:cs="Arial"/>
                <w:sz w:val="18"/>
                <w:szCs w:val="18"/>
              </w:rPr>
              <w:t>(+)</w:t>
            </w:r>
            <w:r w:rsidR="00161856">
              <w:rPr>
                <w:rFonts w:cs="Arial"/>
                <w:sz w:val="18"/>
                <w:szCs w:val="18"/>
              </w:rPr>
              <w:t xml:space="preserve"> Debería </w:t>
            </w:r>
            <w:r w:rsidR="003D00A2" w:rsidRPr="003D00A2">
              <w:rPr>
                <w:rFonts w:cs="Arial"/>
                <w:sz w:val="18"/>
                <w:szCs w:val="18"/>
              </w:rPr>
              <w:t>desencadenar</w:t>
            </w:r>
            <w:r w:rsidR="003D00A2">
              <w:rPr>
                <w:rFonts w:cs="Arial"/>
                <w:sz w:val="18"/>
                <w:szCs w:val="18"/>
              </w:rPr>
              <w:t xml:space="preserve"> </w:t>
            </w:r>
            <w:r w:rsidR="00023C0A" w:rsidRPr="00023C0A">
              <w:rPr>
                <w:rFonts w:cs="Arial"/>
                <w:sz w:val="18"/>
                <w:szCs w:val="18"/>
              </w:rPr>
              <w:t>Throw NotFoundException si no hay un usuario con el id enviado</w:t>
            </w:r>
          </w:p>
          <w:p w14:paraId="64BF1FEF" w14:textId="2B4990A6" w:rsidR="00BC6C46" w:rsidRPr="00BC6C46" w:rsidRDefault="00BC6C46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6E7EFA">
              <w:rPr>
                <w:rFonts w:cs="Arial"/>
                <w:sz w:val="18"/>
                <w:szCs w:val="18"/>
              </w:rPr>
              <w:t xml:space="preserve">Debería </w:t>
            </w:r>
            <w:r w:rsidR="003D00A2" w:rsidRPr="003D00A2">
              <w:rPr>
                <w:rFonts w:cs="Arial"/>
                <w:sz w:val="18"/>
                <w:szCs w:val="18"/>
              </w:rPr>
              <w:t>desencadenar</w:t>
            </w:r>
            <w:r w:rsidR="003D00A2">
              <w:rPr>
                <w:rFonts w:cs="Arial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Pr="006E7EFA">
              <w:rPr>
                <w:rFonts w:cs="Arial"/>
                <w:sz w:val="18"/>
                <w:szCs w:val="18"/>
              </w:rPr>
              <w:t>Throw InternalServerErrorException si el repositorio falla buscando el usuario</w:t>
            </w:r>
          </w:p>
          <w:p w14:paraId="4D967F91" w14:textId="64D3CB6F" w:rsidR="00A23039" w:rsidRPr="00C373A7" w:rsidRDefault="00A23039" w:rsidP="00644EEE">
            <w:pPr>
              <w:spacing w:beforeLines="20" w:before="48" w:afterLines="20" w:after="48"/>
              <w:jc w:val="both"/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(+) </w:t>
            </w:r>
            <w:r w:rsidRPr="00A23039">
              <w:rPr>
                <w:rFonts w:eastAsiaTheme="minorHAnsi" w:cs="Arial"/>
                <w:sz w:val="18"/>
                <w:szCs w:val="18"/>
              </w:rPr>
              <w:t>Debería llamar a los servicios Repository.findOne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124054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6B91B3C5" w:rsidR="00124054" w:rsidRPr="00875A18" w:rsidRDefault="009E0F40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F40">
              <w:rPr>
                <w:rFonts w:ascii="Arial" w:hAnsi="Arial" w:cs="Arial"/>
                <w:sz w:val="18"/>
                <w:szCs w:val="18"/>
              </w:rPr>
              <w:t xml:space="preserve">Se toma el resultado retornado del </w:t>
            </w:r>
            <w:r>
              <w:rPr>
                <w:rFonts w:ascii="Arial" w:hAnsi="Arial" w:cs="Arial"/>
                <w:sz w:val="18"/>
                <w:szCs w:val="18"/>
              </w:rPr>
              <w:t>servicio</w:t>
            </w:r>
            <w:r w:rsidRPr="009E0F40">
              <w:rPr>
                <w:rFonts w:ascii="Arial" w:hAnsi="Arial" w:cs="Arial"/>
                <w:sz w:val="18"/>
                <w:szCs w:val="18"/>
              </w:rPr>
              <w:t xml:space="preserve"> y se verifica que tenga las propiedades correctas y sea instancia de la entidad Usuario</w:t>
            </w:r>
            <w:r w:rsidR="008327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4A1E2247" w14:textId="40BA36B6" w:rsidR="00124054" w:rsidRPr="00875A18" w:rsidRDefault="008327CD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D1C3A7" wp14:editId="044BA7DA">
                  <wp:extent cx="1797050" cy="125095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03716BDE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124054" w:rsidRPr="00875A18" w:rsidRDefault="00124054" w:rsidP="0012405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23C0A" w:rsidRPr="00875A18" w14:paraId="5A74B392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7D149BFA" w14:textId="3C87B8BB" w:rsidR="00023C0A" w:rsidRPr="009E0F40" w:rsidRDefault="00023C0A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throw </w:t>
            </w:r>
            <w:r w:rsidR="008A38CA" w:rsidRPr="008A38CA">
              <w:rPr>
                <w:rFonts w:ascii="Arial" w:hAnsi="Arial" w:cs="Arial"/>
                <w:sz w:val="18"/>
                <w:szCs w:val="18"/>
              </w:rPr>
              <w:t>NotFoundException</w:t>
            </w:r>
            <w:r w:rsidR="008A38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cuanto no haya un usuario con el id enviado</w:t>
            </w:r>
          </w:p>
        </w:tc>
        <w:tc>
          <w:tcPr>
            <w:tcW w:w="3046" w:type="dxa"/>
          </w:tcPr>
          <w:p w14:paraId="1AB0BA30" w14:textId="13FC2C28" w:rsidR="00023C0A" w:rsidRDefault="00161856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36AE02" wp14:editId="68BE5465">
                  <wp:extent cx="1797050" cy="6159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6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8E37A5D" w14:textId="2EE17FFB" w:rsidR="00023C0A" w:rsidRDefault="008327CD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19D9FABC" w14:textId="77777777" w:rsidR="00023C0A" w:rsidRPr="00875A18" w:rsidRDefault="00023C0A" w:rsidP="0012405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24054" w:rsidRPr="00875A18" w14:paraId="31C43BC3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4BF386B4" w14:textId="45CF81C3" w:rsidR="00124054" w:rsidRPr="00875A18" w:rsidRDefault="00124054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</w:t>
            </w:r>
            <w:r w:rsidR="00023C0A">
              <w:rPr>
                <w:rFonts w:ascii="Arial" w:hAnsi="Arial" w:cs="Arial"/>
                <w:sz w:val="18"/>
                <w:szCs w:val="18"/>
              </w:rPr>
              <w:t>servicio</w:t>
            </w:r>
            <w:r>
              <w:rPr>
                <w:rFonts w:ascii="Arial" w:hAnsi="Arial" w:cs="Arial"/>
                <w:sz w:val="18"/>
                <w:szCs w:val="18"/>
              </w:rPr>
              <w:t xml:space="preserve">, y se </w:t>
            </w:r>
            <w:r w:rsidR="000A06AA">
              <w:rPr>
                <w:rFonts w:ascii="Arial" w:hAnsi="Arial" w:cs="Arial"/>
                <w:sz w:val="18"/>
                <w:szCs w:val="18"/>
              </w:rPr>
              <w:t xml:space="preserve">verifica que haga throw </w:t>
            </w:r>
            <w:r w:rsidR="000A06AA" w:rsidRPr="000A06AA">
              <w:rPr>
                <w:rFonts w:ascii="Arial" w:hAnsi="Arial" w:cs="Arial"/>
                <w:sz w:val="18"/>
                <w:szCs w:val="18"/>
              </w:rPr>
              <w:t>InternalServerErrorException</w:t>
            </w:r>
            <w:r w:rsidR="000A06AA">
              <w:rPr>
                <w:rFonts w:ascii="Arial" w:hAnsi="Arial" w:cs="Arial"/>
                <w:sz w:val="18"/>
                <w:szCs w:val="18"/>
              </w:rPr>
              <w:t xml:space="preserve"> en cuanto </w:t>
            </w:r>
            <w:r w:rsidR="00023C0A">
              <w:rPr>
                <w:rFonts w:ascii="Arial" w:hAnsi="Arial" w:cs="Arial"/>
                <w:sz w:val="18"/>
                <w:szCs w:val="18"/>
              </w:rPr>
              <w:t>falle el repositorio buscando el usuario</w:t>
            </w:r>
          </w:p>
        </w:tc>
        <w:tc>
          <w:tcPr>
            <w:tcW w:w="3046" w:type="dxa"/>
          </w:tcPr>
          <w:p w14:paraId="58837C0F" w14:textId="6828399E" w:rsidR="00124054" w:rsidRPr="00875A18" w:rsidRDefault="00161856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375483" wp14:editId="67B217EE">
                  <wp:extent cx="1797050" cy="49530"/>
                  <wp:effectExtent l="0" t="0" r="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73B2F07" w14:textId="51CBA9B9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48808BE" w14:textId="0D3B017E" w:rsidR="00124054" w:rsidRPr="00875A18" w:rsidRDefault="00124054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23039" w:rsidRPr="00875A18" w14:paraId="28DA12A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67CA3091" w14:textId="40E961DE" w:rsidR="00A23039" w:rsidRDefault="00A23039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3039">
              <w:rPr>
                <w:rFonts w:ascii="Arial" w:hAnsi="Arial" w:cs="Arial"/>
                <w:sz w:val="18"/>
                <w:szCs w:val="18"/>
              </w:rPr>
              <w:t>Se realiza el llamado al servicio, y se verifica que se estén llamando los servicios de dependencia.</w:t>
            </w:r>
          </w:p>
        </w:tc>
        <w:tc>
          <w:tcPr>
            <w:tcW w:w="3046" w:type="dxa"/>
          </w:tcPr>
          <w:p w14:paraId="52B61C57" w14:textId="61264ADF" w:rsidR="00A23039" w:rsidRDefault="008327CD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133BD5" wp14:editId="1DEB26A9">
                  <wp:extent cx="1797050" cy="762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F6A2480" w14:textId="1BF78771" w:rsidR="00A23039" w:rsidRDefault="008327CD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160715C0" w14:textId="77777777" w:rsidR="00A23039" w:rsidRPr="00875A18" w:rsidRDefault="00A23039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12"/>
      <w:footerReference w:type="default" r:id="rId13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75C37" w14:textId="77777777" w:rsidR="00FB3FD7" w:rsidRDefault="00FB3FD7" w:rsidP="007C6C1D">
      <w:r>
        <w:separator/>
      </w:r>
    </w:p>
  </w:endnote>
  <w:endnote w:type="continuationSeparator" w:id="0">
    <w:p w14:paraId="53DB4AA9" w14:textId="77777777" w:rsidR="00FB3FD7" w:rsidRDefault="00FB3FD7" w:rsidP="007C6C1D">
      <w:r>
        <w:continuationSeparator/>
      </w:r>
    </w:p>
  </w:endnote>
  <w:endnote w:type="continuationNotice" w:id="1">
    <w:p w14:paraId="15B63F5E" w14:textId="77777777" w:rsidR="00FB3FD7" w:rsidRDefault="00FB3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FB3FD7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D5196" w14:textId="77777777" w:rsidR="00FB3FD7" w:rsidRDefault="00FB3FD7" w:rsidP="007C6C1D">
      <w:r>
        <w:separator/>
      </w:r>
    </w:p>
  </w:footnote>
  <w:footnote w:type="continuationSeparator" w:id="0">
    <w:p w14:paraId="467EA134" w14:textId="77777777" w:rsidR="00FB3FD7" w:rsidRDefault="00FB3FD7" w:rsidP="007C6C1D">
      <w:r>
        <w:continuationSeparator/>
      </w:r>
    </w:p>
  </w:footnote>
  <w:footnote w:type="continuationNotice" w:id="1">
    <w:p w14:paraId="798E7A7A" w14:textId="77777777" w:rsidR="00FB3FD7" w:rsidRDefault="00FB3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1F59"/>
    <w:rsid w:val="00022AB5"/>
    <w:rsid w:val="00023C0A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A06AA"/>
    <w:rsid w:val="000B250E"/>
    <w:rsid w:val="000B35CF"/>
    <w:rsid w:val="000B47C8"/>
    <w:rsid w:val="000B722C"/>
    <w:rsid w:val="000B7D58"/>
    <w:rsid w:val="000F5609"/>
    <w:rsid w:val="00104D9F"/>
    <w:rsid w:val="00112FAF"/>
    <w:rsid w:val="00124054"/>
    <w:rsid w:val="00161856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829F4"/>
    <w:rsid w:val="00290CBC"/>
    <w:rsid w:val="002B24DB"/>
    <w:rsid w:val="002E139D"/>
    <w:rsid w:val="002E6A2A"/>
    <w:rsid w:val="002F60FA"/>
    <w:rsid w:val="003020A6"/>
    <w:rsid w:val="00307E24"/>
    <w:rsid w:val="00313D95"/>
    <w:rsid w:val="003238E5"/>
    <w:rsid w:val="0034103A"/>
    <w:rsid w:val="0035643F"/>
    <w:rsid w:val="00382ABB"/>
    <w:rsid w:val="00387DE1"/>
    <w:rsid w:val="00395DB5"/>
    <w:rsid w:val="003A4E92"/>
    <w:rsid w:val="003A779C"/>
    <w:rsid w:val="003C14BA"/>
    <w:rsid w:val="003C4E97"/>
    <w:rsid w:val="003C5B1A"/>
    <w:rsid w:val="003D00A2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D09F6"/>
    <w:rsid w:val="004E6024"/>
    <w:rsid w:val="005217C8"/>
    <w:rsid w:val="005328C7"/>
    <w:rsid w:val="00545543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7325E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074C2"/>
    <w:rsid w:val="007140C8"/>
    <w:rsid w:val="007325A2"/>
    <w:rsid w:val="0073346D"/>
    <w:rsid w:val="007345E5"/>
    <w:rsid w:val="00752B77"/>
    <w:rsid w:val="0076158C"/>
    <w:rsid w:val="007618C4"/>
    <w:rsid w:val="00765439"/>
    <w:rsid w:val="007B4228"/>
    <w:rsid w:val="007B4C75"/>
    <w:rsid w:val="007B6196"/>
    <w:rsid w:val="007C4807"/>
    <w:rsid w:val="007C6C1D"/>
    <w:rsid w:val="008074D5"/>
    <w:rsid w:val="008327CD"/>
    <w:rsid w:val="008333F8"/>
    <w:rsid w:val="00834C44"/>
    <w:rsid w:val="00851A58"/>
    <w:rsid w:val="00852C1A"/>
    <w:rsid w:val="00862EB8"/>
    <w:rsid w:val="008630E8"/>
    <w:rsid w:val="00874962"/>
    <w:rsid w:val="00877499"/>
    <w:rsid w:val="00883269"/>
    <w:rsid w:val="00886C59"/>
    <w:rsid w:val="008A38CA"/>
    <w:rsid w:val="008C3AB8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CB5"/>
    <w:rsid w:val="009A0D1B"/>
    <w:rsid w:val="009A3D79"/>
    <w:rsid w:val="009B169E"/>
    <w:rsid w:val="009C442A"/>
    <w:rsid w:val="009E0F40"/>
    <w:rsid w:val="009E4BB1"/>
    <w:rsid w:val="00A11348"/>
    <w:rsid w:val="00A12FAF"/>
    <w:rsid w:val="00A2096B"/>
    <w:rsid w:val="00A23039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6F3D"/>
    <w:rsid w:val="00AF0C12"/>
    <w:rsid w:val="00B215D1"/>
    <w:rsid w:val="00B64CE5"/>
    <w:rsid w:val="00B852CA"/>
    <w:rsid w:val="00BC4080"/>
    <w:rsid w:val="00BC6C46"/>
    <w:rsid w:val="00BE7DD4"/>
    <w:rsid w:val="00BF325D"/>
    <w:rsid w:val="00BF4CEB"/>
    <w:rsid w:val="00BF5972"/>
    <w:rsid w:val="00BF79E1"/>
    <w:rsid w:val="00C16603"/>
    <w:rsid w:val="00C2414B"/>
    <w:rsid w:val="00C26CA4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914A8"/>
    <w:rsid w:val="00C93DCA"/>
    <w:rsid w:val="00CB6E04"/>
    <w:rsid w:val="00CB71B9"/>
    <w:rsid w:val="00CC1FD0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3E5"/>
    <w:rsid w:val="00D869A8"/>
    <w:rsid w:val="00DA09E6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06129"/>
    <w:rsid w:val="00F07C94"/>
    <w:rsid w:val="00F2065E"/>
    <w:rsid w:val="00F33F01"/>
    <w:rsid w:val="00F554A3"/>
    <w:rsid w:val="00F645B1"/>
    <w:rsid w:val="00F75EB9"/>
    <w:rsid w:val="00F837FA"/>
    <w:rsid w:val="00F93429"/>
    <w:rsid w:val="00F93B87"/>
    <w:rsid w:val="00F94E51"/>
    <w:rsid w:val="00FB3FD7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13D95"/>
    <w:pPr>
      <w:spacing w:beforeLines="20" w:before="48" w:afterLines="20" w:after="48"/>
      <w:jc w:val="both"/>
    </w:pPr>
    <w:rPr>
      <w:rFonts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3D95"/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577E-2FB6-43EF-9C8F-CFDCC131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33</cp:revision>
  <dcterms:created xsi:type="dcterms:W3CDTF">2021-08-30T21:43:00Z</dcterms:created>
  <dcterms:modified xsi:type="dcterms:W3CDTF">2021-09-23T20:37:00Z</dcterms:modified>
</cp:coreProperties>
</file>